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</w:t>
      </w:r>
    </w:p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етский сад №47 «Ёлочка»</w:t>
      </w:r>
    </w:p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ан- Удэ</w:t>
      </w: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386A47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141FD9" w:rsidRDefault="00386A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Весна  - красна »</w:t>
      </w:r>
    </w:p>
    <w:p w:rsidR="00141FD9" w:rsidRDefault="00141FD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ая группа № 8</w:t>
      </w: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386A47">
      <w:pPr>
        <w:wordWrap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Колмакова Н.А.</w:t>
      </w:r>
    </w:p>
    <w:p w:rsidR="00141FD9" w:rsidRDefault="00141F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 2024 г.</w:t>
      </w:r>
    </w:p>
    <w:p w:rsidR="00141FD9" w:rsidRDefault="00386A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ан-Удэ</w:t>
      </w:r>
    </w:p>
    <w:p w:rsidR="00141FD9" w:rsidRDefault="00141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41FD9" w:rsidRDefault="00386A47">
      <w:pPr>
        <w:tabs>
          <w:tab w:val="left" w:pos="3955"/>
        </w:tabs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Проек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«Весна - крас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41FD9" w:rsidRDefault="00386A47">
      <w:pPr>
        <w:tabs>
          <w:tab w:val="left" w:pos="39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Младшая</w:t>
      </w:r>
      <w:r w:rsidR="001A1BA7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группа</w:t>
      </w:r>
    </w:p>
    <w:p w:rsidR="00141FD9" w:rsidRDefault="00386A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 и пров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 Колмакова Н.А</w:t>
      </w:r>
    </w:p>
    <w:p w:rsidR="00141FD9" w:rsidRDefault="00386A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  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3 - </w:t>
      </w:r>
      <w:r w:rsidRPr="001A1BA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3.2024</w:t>
      </w:r>
    </w:p>
    <w:p w:rsidR="00141FD9" w:rsidRDefault="00386A47" w:rsidP="001A1BA7">
      <w:pPr>
        <w:spacing w:after="0" w:line="240" w:lineRule="auto"/>
        <w:ind w:left="-426" w:firstLineChars="150" w:firstLine="4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eastAsia="Times New Roman" w:hAnsi="Times New Roman" w:cs="Times New Roman"/>
          <w:sz w:val="28"/>
          <w:szCs w:val="28"/>
        </w:rPr>
        <w:t> краткосрочный</w:t>
      </w:r>
    </w:p>
    <w:p w:rsidR="00141FD9" w:rsidRDefault="00386A47" w:rsidP="001A1BA7">
      <w:pPr>
        <w:spacing w:after="0" w:line="240" w:lineRule="auto"/>
        <w:ind w:left="-426" w:firstLineChars="150" w:firstLine="422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информационно-познавательный</w:t>
      </w:r>
    </w:p>
    <w:p w:rsidR="00141FD9" w:rsidRDefault="00386A47" w:rsidP="001A1BA7">
      <w:pPr>
        <w:spacing w:after="0" w:line="240" w:lineRule="auto"/>
        <w:ind w:left="-426" w:firstLineChars="150" w:firstLine="422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 второй младшей группы, воспитатели группы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t>родители воспитанников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Актуальность проблемы: </w:t>
      </w:r>
      <w:r>
        <w:rPr>
          <w:color w:val="000000"/>
          <w:sz w:val="28"/>
          <w:szCs w:val="28"/>
          <w:shd w:val="clear" w:color="auto" w:fill="FFFFFF"/>
          <w:lang w:val="ru-RU"/>
        </w:rPr>
        <w:t>Общение с природой, познание её тайн облагораживает человека, делает его более чутким. Чем больше мы узнаём природу своего края, тем больше мы начинаем любить его. 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блюдать природу, видеть её красот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одна из важнейших задач дошкольного учреждения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етод проекта позволит детям усвоить материал через совместную деятельность, тем самым, делая познавательный процесс интересным и мотивационным. Работа над проектом носит комплексный характер, пронизывает все виды детской деятельности дошкольников.</w:t>
      </w:r>
    </w:p>
    <w:p w:rsidR="00141FD9" w:rsidRDefault="00141FD9">
      <w:pPr>
        <w:pStyle w:val="a6"/>
        <w:shd w:val="clear" w:color="auto" w:fill="FFFFFF"/>
        <w:spacing w:beforeAutospacing="0" w:afterAutospacing="0" w:line="12" w:lineRule="atLeast"/>
        <w:rPr>
          <w:rFonts w:eastAsia="Times New Roman"/>
          <w:b/>
          <w:sz w:val="28"/>
          <w:szCs w:val="28"/>
          <w:lang w:val="ru-RU"/>
        </w:rPr>
      </w:pPr>
    </w:p>
    <w:p w:rsidR="00141FD9" w:rsidRDefault="00386A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41FD9" w:rsidRDefault="00386A47">
      <w:pPr>
        <w:spacing w:after="0" w:line="240" w:lineRule="auto"/>
        <w:ind w:left="-426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Цель: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 о времени года «весна» через разные виды деятельности.</w:t>
      </w:r>
    </w:p>
    <w:p w:rsidR="00141FD9" w:rsidRDefault="00386A47">
      <w:pPr>
        <w:spacing w:after="0" w:line="240" w:lineRule="auto"/>
        <w:ind w:left="-42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с характерными особенностями времени года – весна, с особенностями жизни диких животных и птиц в период наступления весны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ть внимание на красоту природы, учить отражать полученные впечатления в речи и продуктивных видах деятельности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устанавливать простейшие взаимосвязи в окружающем мире, делать простейшие обобщения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терес детей к миру природы, к природным явлениям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общаться со взрослыми, отвечать на вопросы, вести диалог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бережного отношения к природе.</w:t>
      </w:r>
    </w:p>
    <w:p w:rsidR="00141FD9" w:rsidRDefault="00386A47">
      <w:pPr>
        <w:numPr>
          <w:ilvl w:val="0"/>
          <w:numId w:val="1"/>
        </w:numPr>
        <w:shd w:val="clear" w:color="auto" w:fill="FFFFFF"/>
        <w:spacing w:beforeAutospacing="1" w:after="0" w:afterAutospacing="1" w:line="12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ять любознательность и инициативу.</w:t>
      </w:r>
    </w:p>
    <w:p w:rsidR="00141FD9" w:rsidRDefault="00141FD9">
      <w:pPr>
        <w:tabs>
          <w:tab w:val="left" w:pos="284"/>
        </w:tabs>
        <w:spacing w:after="0"/>
        <w:ind w:left="-426" w:hanging="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Работа с родителями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знакомить с целями и задачами проекта «Весна-красавица»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Разработать памятки для родителей по теме «Развитие познавательных способностей детей при наблюдении за природой весной»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дготовить консультацию для родителей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«Игры с ребёнком: весна идет, весне дорогу!»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аскрыть творческий потенциал родителей через привлечение к участию в выставке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«Сказочный лучок»</w:t>
      </w:r>
    </w:p>
    <w:p w:rsidR="00141FD9" w:rsidRDefault="00386A4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141FD9" w:rsidRDefault="00386A47">
      <w:pPr>
        <w:spacing w:after="0" w:line="240" w:lineRule="auto"/>
        <w:ind w:left="-426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У детей развивается интерес к сезонным изменениям в природе; дети проявляют бережное отношение к природе, интересуются, наблюдают, сравнивают. Речь детей активизируется, они отвечают на вопросы взрослого, участвуют в обсуждениях, развивается умение использовать все части речи, строить простые нераспространенные предложения. Развивается трудолюбие, аккуратность, доброжелательность. Воспитывается стремление работать согласованно, уступать товарищам, помогать друг другу, а также самостоятельность, активность и творческие способности детей.</w:t>
      </w:r>
    </w:p>
    <w:p w:rsidR="00141FD9" w:rsidRDefault="00386A4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работы с деть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41FD9" w:rsidRDefault="00141F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Style10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453"/>
        <w:gridCol w:w="2302"/>
      </w:tblGrid>
      <w:tr w:rsidR="00141FD9" w:rsidTr="001214B0"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 обл</w:t>
            </w:r>
          </w:p>
        </w:tc>
        <w:tc>
          <w:tcPr>
            <w:tcW w:w="6453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2302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141FD9" w:rsidTr="001214B0"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-комун</w:t>
            </w:r>
          </w:p>
        </w:tc>
        <w:tc>
          <w:tcPr>
            <w:tcW w:w="6453" w:type="dxa"/>
            <w:vAlign w:val="center"/>
          </w:tcPr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Беседы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Ног не намочи – не становись в ручьи!», «Какие опасности таятся на улице весною».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Составление описательных рассказов по сюжетным картинам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Весна в городе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Весенние забавы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Образовательная деятельность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Речевое развитие - «Светит солнышко в окошко»</w:t>
            </w:r>
          </w:p>
          <w:p w:rsidR="00141FD9" w:rsidRDefault="00141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FD9" w:rsidRDefault="00141FD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141FD9" w:rsidRDefault="00141FD9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1FD9" w:rsidTr="001214B0"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6453" w:type="dxa"/>
            <w:vAlign w:val="center"/>
          </w:tcPr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Беседы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Весенняя пора», «Деревья и кустарники весной», «Труд людей весной», «Перелётные птицы», «Первые весенние цветы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Наблюдение за состоянием погоды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за небом, за снегом, за деревьями, птицами, за явлениями природы, характерными для наступления весны (сосульки, капель, проталины).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Опыты:</w:t>
            </w:r>
            <w:r>
              <w:rPr>
                <w:color w:val="000000"/>
                <w:shd w:val="clear" w:color="auto" w:fill="FFFFFF"/>
              </w:rPr>
              <w:t> 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изучение трёх состояний воды: вода, снег, лёд.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Рассматривание иллюстраций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о весне, перелётных птицах, насекомых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Образовательная деятельность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Ознакомление с окружающим миром - «Весна-красна в гости к нам пришла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ФЭМП - «К нам весна шагает быстрыми шагами»</w:t>
            </w:r>
          </w:p>
          <w:p w:rsidR="00141FD9" w:rsidRDefault="00141FD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141FD9" w:rsidRDefault="0038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и иллюстрации для д/и</w:t>
            </w:r>
          </w:p>
          <w:p w:rsidR="00141FD9" w:rsidRDefault="00141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1FD9" w:rsidTr="001214B0">
        <w:trPr>
          <w:trHeight w:val="4229"/>
        </w:trPr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 разв</w:t>
            </w:r>
          </w:p>
        </w:tc>
        <w:tc>
          <w:tcPr>
            <w:tcW w:w="6453" w:type="dxa"/>
            <w:vAlign w:val="center"/>
          </w:tcPr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u w:val="single"/>
                <w:shd w:val="clear" w:color="auto" w:fill="FFFFFF"/>
                <w:lang w:val="ru-RU"/>
              </w:rPr>
              <w:t>Разучивание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песен о весне. </w:t>
            </w:r>
            <w:r>
              <w:rPr>
                <w:color w:val="000000"/>
                <w:shd w:val="clear" w:color="auto" w:fill="FFFFFF"/>
              </w:rPr>
              <w:t> 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u w:val="single"/>
                <w:shd w:val="clear" w:color="auto" w:fill="FFFFFF"/>
                <w:lang w:val="ru-RU"/>
              </w:rPr>
              <w:t>Слушание аудиозаписей</w:t>
            </w:r>
            <w:r>
              <w:rPr>
                <w:color w:val="000000"/>
                <w:shd w:val="clear" w:color="auto" w:fill="FFFFFF"/>
                <w:lang w:val="ru-RU"/>
              </w:rPr>
              <w:t>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«Голоса природы», «Пение птиц», «Шум леса».</w:t>
            </w:r>
          </w:p>
          <w:p w:rsidR="00141FD9" w:rsidRDefault="0014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141FD9" w:rsidRDefault="0038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х/л для чтения и обсуждения, пересказа, заучивания стихотворений и др</w:t>
            </w:r>
          </w:p>
          <w:p w:rsidR="00141FD9" w:rsidRDefault="00386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инки для рассказа, пересказа и др</w:t>
            </w:r>
          </w:p>
        </w:tc>
      </w:tr>
      <w:tr w:rsidR="00141FD9" w:rsidTr="001214B0"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-эст разв</w:t>
            </w:r>
          </w:p>
        </w:tc>
        <w:tc>
          <w:tcPr>
            <w:tcW w:w="6453" w:type="dxa"/>
            <w:vAlign w:val="center"/>
          </w:tcPr>
          <w:p w:rsidR="00141FD9" w:rsidRDefault="00386A47">
            <w:pPr>
              <w:pStyle w:val="a6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. Толстой «Если снег повсюду тает…»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В. Берестов</w:t>
            </w:r>
          </w:p>
          <w:p w:rsidR="00141FD9" w:rsidRDefault="00386A47">
            <w:pPr>
              <w:pStyle w:val="a6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«Подснежники», И. Токмакова «Весна», С. Маршак </w:t>
            </w:r>
          </w:p>
          <w:p w:rsidR="00141FD9" w:rsidRDefault="00386A47">
            <w:pPr>
              <w:pStyle w:val="a6"/>
              <w:spacing w:beforeAutospacing="0" w:afterAutospacing="0" w:line="12" w:lineRule="atLeas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«Пришла весна…». Потешка «Весна, весна красная!», </w:t>
            </w:r>
          </w:p>
          <w:p w:rsidR="00141FD9" w:rsidRDefault="00386A47">
            <w:pPr>
              <w:pStyle w:val="a6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кребицкий Г.  «Кто как весну встречает»</w:t>
            </w:r>
          </w:p>
          <w:p w:rsidR="00141FD9" w:rsidRDefault="00386A4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«Ласточка» Б. Заходер</w:t>
            </w:r>
          </w:p>
          <w:p w:rsidR="00141FD9" w:rsidRDefault="00141FD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FD9" w:rsidRDefault="0014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41FD9" w:rsidRDefault="00386A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изодеятельности детей;</w:t>
            </w:r>
          </w:p>
          <w:p w:rsidR="00141FD9" w:rsidRDefault="00386A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</w:p>
          <w:p w:rsidR="00141FD9" w:rsidRDefault="00386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 произведений</w:t>
            </w:r>
          </w:p>
        </w:tc>
      </w:tr>
      <w:tr w:rsidR="00141FD9" w:rsidTr="001214B0">
        <w:tc>
          <w:tcPr>
            <w:tcW w:w="851" w:type="dxa"/>
          </w:tcPr>
          <w:p w:rsidR="00141FD9" w:rsidRDefault="0038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 разв</w:t>
            </w:r>
          </w:p>
        </w:tc>
        <w:tc>
          <w:tcPr>
            <w:tcW w:w="6453" w:type="dxa"/>
          </w:tcPr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Игры – забавы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«Солнечные зайчики», «Плывут – плывут кораблики».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Физкультминутки: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«Весна», «Дождик», «Будем мы весну встречать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Пальчиковая гимнастика: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«Подснежник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«Кораблик», «Весна»</w:t>
            </w:r>
          </w:p>
          <w:p w:rsidR="00141FD9" w:rsidRDefault="00386A47">
            <w:pPr>
              <w:pStyle w:val="a6"/>
              <w:shd w:val="clear" w:color="auto" w:fill="FFFFFF"/>
              <w:spacing w:beforeAutospacing="0" w:afterAutospacing="0" w:line="12" w:lineRule="atLeast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b/>
                <w:bCs/>
                <w:color w:val="000000"/>
                <w:u w:val="single"/>
                <w:shd w:val="clear" w:color="auto" w:fill="FFFFFF"/>
                <w:lang w:val="ru-RU"/>
              </w:rPr>
              <w:t>Подвижные игры:</w:t>
            </w:r>
            <w:r>
              <w:rPr>
                <w:b/>
                <w:bCs/>
                <w:color w:val="000000"/>
                <w:u w:val="single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«Скворечники», «Солнышко и дождик» «Через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ручеёк», «Птичка и птенчики», «По ровненькой дорожке»</w:t>
            </w:r>
          </w:p>
          <w:p w:rsidR="00141FD9" w:rsidRDefault="0014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141FD9" w:rsidRDefault="00386A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для игр, различных гимнастик</w:t>
            </w:r>
          </w:p>
        </w:tc>
      </w:tr>
    </w:tbl>
    <w:p w:rsidR="00141FD9" w:rsidRDefault="00141F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1FD9" w:rsidRDefault="00141F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FD9" w:rsidRDefault="00141F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FD9" w:rsidRDefault="00386A47">
      <w:pPr>
        <w:tabs>
          <w:tab w:val="left" w:pos="5492"/>
        </w:tabs>
      </w:pPr>
      <w:r>
        <w:tab/>
      </w: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27965</wp:posOffset>
            </wp:positionV>
            <wp:extent cx="2400300" cy="2317750"/>
            <wp:effectExtent l="0" t="0" r="7620" b="13970"/>
            <wp:wrapThrough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hrough>
            <wp:docPr id="7" name="Рисунок 0" descr="баз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азыр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BA7" w:rsidRDefault="001A1BA7" w:rsidP="001A1BA7">
      <w:pPr>
        <w:spacing w:after="0"/>
        <w:ind w:firstLineChars="2550" w:firstLine="56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6350</wp:posOffset>
            </wp:positionV>
            <wp:extent cx="2450465" cy="2378710"/>
            <wp:effectExtent l="0" t="0" r="3175" b="0"/>
            <wp:wrapThrough wrapText="bothSides">
              <wp:wrapPolygon edited="0">
                <wp:start x="0" y="0"/>
                <wp:lineTo x="0" y="21450"/>
                <wp:lineTo x="21494" y="21450"/>
                <wp:lineTo x="21494" y="0"/>
                <wp:lineTo x="0" y="0"/>
              </wp:wrapPolygon>
            </wp:wrapThrough>
            <wp:docPr id="8" name="Изображение 2" descr="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весн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65735</wp:posOffset>
            </wp:positionV>
            <wp:extent cx="2553970" cy="2647315"/>
            <wp:effectExtent l="0" t="0" r="6350" b="4445"/>
            <wp:wrapThrough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hrough>
            <wp:docPr id="9" name="Изображение 3" descr="IMG_20240314_09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0240314_09220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01930</wp:posOffset>
            </wp:positionV>
            <wp:extent cx="2521585" cy="2632710"/>
            <wp:effectExtent l="0" t="0" r="8255" b="34290"/>
            <wp:wrapThrough wrapText="bothSides">
              <wp:wrapPolygon edited="0">
                <wp:start x="0" y="0"/>
                <wp:lineTo x="0" y="21506"/>
                <wp:lineTo x="21410" y="21506"/>
                <wp:lineTo x="21410" y="0"/>
                <wp:lineTo x="0" y="0"/>
              </wp:wrapPolygon>
            </wp:wrapThrough>
            <wp:docPr id="10" name="Изображение 4" descr="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рук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72390</wp:posOffset>
            </wp:positionV>
            <wp:extent cx="2591435" cy="2968625"/>
            <wp:effectExtent l="0" t="0" r="14605" b="3175"/>
            <wp:wrapThrough wrapText="bothSides">
              <wp:wrapPolygon edited="0">
                <wp:start x="0" y="0"/>
                <wp:lineTo x="0" y="21512"/>
                <wp:lineTo x="21468" y="21512"/>
                <wp:lineTo x="21468" y="0"/>
                <wp:lineTo x="0" y="0"/>
              </wp:wrapPolygon>
            </wp:wrapThrough>
            <wp:docPr id="11" name="Изображение 6" descr="IMG_20240312_09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_20240312_0918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37795</wp:posOffset>
            </wp:positionV>
            <wp:extent cx="2493010" cy="2884170"/>
            <wp:effectExtent l="0" t="0" r="6350" b="11430"/>
            <wp:wrapThrough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hrough>
            <wp:docPr id="12" name="Изображение 5" descr="IMG_20240312_11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0240312_1100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BA7" w:rsidRDefault="001A1BA7" w:rsidP="001A1B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A1BA7" w:rsidRDefault="001A1BA7" w:rsidP="001A1BA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A1BA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41FD9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ООД по ознакомлению с окружающим миром в младшей группе</w:t>
      </w:r>
    </w:p>
    <w:p w:rsidR="00141FD9" w:rsidRDefault="00386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е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Весна -крас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Задачи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Образовательные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Дать детям представление о времени года весна, признаках наступления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ы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Упражнять детей в умении рассказывать о временах года с использованием наглядных пособий, связной логической последовательности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азвивающие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Развивать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умение соотносить знаковые символы с образами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родолжать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развивать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сихические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роцессы: память, внимание, наглядно - образное мышление; развивать мелкую моторик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Воспитательные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оспитывать доброе отношение к природе, проявлять заботу о ней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оспитывать внимательное, бережное отношение к природ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редства обучения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мнемотаблица для составления связного рассказа о весне, игрушка Мишутка, классическая музыка детям - Антонио Вивальди «Времена года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», тарелочки с манной крупой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Предварительная работа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Наблюдения за изменениями в природе весной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•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Чтение потешек, стихов, рассказов, сказок о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е;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Ход образовательной деятельност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оспитатель обращает внимание детей на то, как светло стало в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группе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Это солнышко пожаловало в гости. Солнышко вышло из-за тучки, девочкам и мальчикам протянуло лучики. Давайте подумаем, что же произошло в природе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ответы дете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по дороге в детский сад я встретила Мишутку. Он рассказал мне, что спал, и вдруг в его берлоге появилась вода. Он не знает, откуда она взялась.</w:t>
      </w:r>
    </w:p>
    <w:p w:rsidR="00141FD9" w:rsidRPr="001214B0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поможем Мишутке разобраться с его проблемой?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214B0"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да)</w:t>
      </w:r>
    </w:p>
    <w:p w:rsidR="00141FD9" w:rsidRPr="001214B0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в какое время года все медведи спят?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1214B0"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зимо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Что вы знаете о зиме? Рассматривают картинку о зим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- Зимой солнце светит, но не греет. </w:t>
      </w:r>
      <w:r w:rsidRPr="001214B0">
        <w:rPr>
          <w:color w:val="000000"/>
          <w:sz w:val="28"/>
          <w:szCs w:val="28"/>
          <w:shd w:val="clear" w:color="auto" w:fill="FFFFFF"/>
          <w:lang w:val="ru-RU"/>
        </w:rPr>
        <w:t xml:space="preserve">Холодно. Часто идет снег. </w:t>
      </w:r>
      <w:r>
        <w:rPr>
          <w:color w:val="000000"/>
          <w:sz w:val="28"/>
          <w:szCs w:val="28"/>
          <w:shd w:val="clear" w:color="auto" w:fill="FFFFFF"/>
          <w:lang w:val="ru-RU"/>
        </w:rPr>
        <w:t>Люди одеты в тёплую одежд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слушайте стихотворение И. Токмаковой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 нам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 шагает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Быстрыми шагами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И сугробы тают под её ногам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Чёрные проталины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 полях видны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идно, очень тёплые ноги у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ы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О каком времени года говорится в стихотворении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весне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Какие признак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ы мы с вами наблюдали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 ответы дете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- Вот, дети, и закончилась зима. Наступила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. Солнышко с каждым днем греет сильнее, на крышах домов появились сосульки, снег почернел, начал таять и превратился в лужи и ручейки. Появились проталины, а на них первые цветы-подснежники. (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Рассматривают картинку о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весне</w:t>
      </w:r>
      <w:r>
        <w:rPr>
          <w:color w:val="000000"/>
          <w:sz w:val="28"/>
          <w:szCs w:val="28"/>
          <w:shd w:val="clear" w:color="auto" w:fill="FFFFFF"/>
          <w:lang w:val="ru-RU"/>
        </w:rPr>
        <w:t>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оставление рассказа по мнемотаблиц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Какое время года изображено на таблице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весна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авайте по этой таблице составим рассказ о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олнце стало греть сильнее. На крышах появились сосульки. Бегут веселые ручьи. На проталинах выросли подснежник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Несколько детей по очереди составляют рассказ о весне по мнемотаблице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посмотрите, наш Мишутка улыбается, он уже догадался, откуда у него в берлоге появилась вода. А вы догадались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ответы дете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едлагаю вам немного отдохнуть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Физкультминутка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«Будем мы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у встречать»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аз, два, три, четыре, пять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Будем мы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у встречать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дети шагают на месте)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есна-красна, иди скорей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Землю солнцем обогрей!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хлопают в ладоши)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усть тает снег (держат руки перед грудью, а затем волнообразными движениям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разводят их в стороны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Исчезнет лёд (держат руки перед грудью, а затем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разводят их в стороны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А птичка песенку споёт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машут руками, как крыльями и поют чик-чирик)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корей набухнут почк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сжимают кулаки и поднимают руки вверх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И вырастут листочки (разжимают кулаки, пальцы при этом не разъединяют, изображая ладонями листья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А сейчас я вам предлагаю стать художниками. Только для рисования сегодня нам не нужны краски и кисти. Мы будем рисовать на манной крупе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Назовите самый главный признак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ы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Яркое солнце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На какую фигуру оно похоже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Круг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Что еще есть у солнца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Лучи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Солнце пригрело и, что случилось со снегом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Начал таять и превратился в весёлые ручьи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Как можно нарисовать ручей?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волнистой линие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ети пальчиками рисуют солнце и ручей на манной круп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Какая замечательная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 у вас получилась!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А Мишутка хочет с вами немного поиграть. Он приготовил для вас карточки для игры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«Сложи картинку»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Итог занятия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мы сегодня с вами хорошо поработали. Давайте вспомним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то сегодня приходил к нам в гости? Чем мы помогли Мишутке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Как называется время года, которое наступило? Чем отличается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 от зимы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ишутка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Молодцы, дети, теперь я знаю что такое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есна, и как узнать, что она наступила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Я хочу быстрее рассказать об этом своим друзьям. До свидания!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6"/>
          <w:szCs w:val="26"/>
          <w:shd w:val="clear" w:color="auto" w:fill="FFFFFF"/>
          <w:lang w:val="ru-RU"/>
        </w:rPr>
        <w:lastRenderedPageBreak/>
        <w:t>О</w:t>
      </w:r>
      <w:r w:rsidR="001A1BA7">
        <w:rPr>
          <w:b/>
          <w:bCs/>
          <w:color w:val="000000"/>
          <w:sz w:val="26"/>
          <w:szCs w:val="26"/>
          <w:shd w:val="clear" w:color="auto" w:fill="FFFFFF"/>
          <w:lang w:val="ru-RU"/>
        </w:rPr>
        <w:t>О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Д по ФЭМП «К нам весна шагает быстрыми шагами»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Образовательные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- Учить ориентироваться во временных понятиях (утро, ночь). Совершенствовать умение называть и различать круг, квадрат, треугольник, называя цвет и величину; закрепить умения соизмерять предметы по длине и ширине обозначать результат сравнения словами (длинный – короткий; узкий - широкий, большой – маленький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азвива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— развивать навык подбора пар предметов по трём признакам; развивать память, внимание, логическое мышлени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Воспитательные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— воспитывать эмоционально — положительный настрой к математическим играм; воспитывать доброжелательное отношение к товарищам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Средства обучения: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геометрические фигурки по две на ребёнка (разного цвета, формы и величины), солнце и лучики двух цветов разной длины, голубая ткань для имитации реки и ручейка, лодочки и кораблики по количеству детей, скворечник, аудиозапись весеннего пробуждения природы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Ход образовательной деятельност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Подскажите мне, дети, какое время года сейчас? (ответы детей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Я предлагаю вам отправиться в путешествие. На чем же мы с вами поедем? А давайте, я вам загадаю загадку, а вы подумайте и отгадайт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Я стучу, стучу, стуч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 дальний путь тебя кач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имо леса, мимо гор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Я гоню во весь опор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А над речкой на мосту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осигналю вам: ту-ту!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А потом в тумане скроюсь,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зываюсь скорый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Поезд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Хотите отправиться путешествовать на поезде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: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да, хотим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Тогда отправляемся в путь, но, чтобы нас пустили в поезд, нужно приобрести билеты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Сейчас вы у меня возьмете билеты, на которых изображены геометрические фигуры, и займете свои места в поезде,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на спинке стула прикреплена геометрическая фигура)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Воспитатель проверяет правильность посадки, спрашивая у детей, какая фигурка им досталась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Наш поезд отправляется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Звучит аудиозапись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Вот, мы и приехал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тгадайте загадку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тро начинает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учиком встречает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ветит к нам в оконце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Ласковое …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(Солнце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Что- то наше солнышко грустное. Какое-то оно необычное. Чего-то в нем не хватает, только не могу понять чего? Может, вы мне подскажите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</w:t>
      </w:r>
      <w:r>
        <w:rPr>
          <w:color w:val="000000"/>
          <w:sz w:val="28"/>
          <w:szCs w:val="28"/>
          <w:shd w:val="clear" w:color="auto" w:fill="FFFFFF"/>
          <w:lang w:val="ru-RU"/>
        </w:rPr>
        <w:t>: лучиков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равильно, лучиков. Какие лучики у солнышка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горячие, тёплые, яркие, длинны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авайте нашему солнышку поможем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Подойдите все поближе и возьмите по лучику (полоски двух цветов и размеров). Посмотрите внимательно на лучики и определите: у кого длинные лучики, а у кого короткие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ети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рикладывают или накладывают лучики, сравнивая длину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Подойдите к солнышку те, у кого короткие лучики, подарите их солнышку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-А теперь подойдите те к солнышку те, у кого лучики длинные и тоже подарите их солнышку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ети приклеивают лучик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Посмотрите, что произошло. Солнышко наше заулыбалось. Давайте порадуемся вместе с ним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Физкультминутка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ыглянуло солнышко и зовёт гулять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ак приятно с солнышком вместе нам шагать!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ыглянуло солнышко, светит высоко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 тропинке с солнышком нам бежать легко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друг мы тучку увидали. От нее мы побежал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Мы бежали, мы бежали, мы от тучки убежал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нова солнышко сияет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Наши детушки шагают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ружно. Весело идут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И совсем не устают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отеплело. Побежал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сюду быстрые ручьи…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Дети, а откуда появляются ручейки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тает снег и появляются ручейки.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оспитатель показывает детям две полоски ткани голубого цвета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Посмотрите внимательно, какие ручейки появились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широкий и узкий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Хотите с ними поиграть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Давайте попробуем перепрыгнуть через ручейки. Посмотрите, как сложно бывает перепрыгнуть, если ручеёк широкий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-Я вам предлагаю запустить в воду кораблики и лодочки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Посмотрите на кораблик. Какой он? А лодочка?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Дети: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кораблик большой, а лодочка маленькая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u w:val="single"/>
          <w:shd w:val="clear" w:color="auto" w:fill="FFFFFF"/>
          <w:lang w:val="ru-RU"/>
        </w:rPr>
        <w:t>Воспитатель: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Подумайте, в какой ручеёк мы запустим лодочку, а в какой кораблик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тпустите свои кораблики и лодочки, пускай плывут в дальние страны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(Аудиозапись пения птиц.)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 Послушайте, что это за звуки? Конечно, это птички поют. Слышите, как они радостно щебечут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-Давайте сделаем так, чтобы птиц стало больше. Попробуйте сами придумать птичку из геометрических фигур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Самостоятельная работа детей (выкладывание птичек из геометрических фигур). А чтобы нашим птичкам было тепло и уютно, мы поселим их в наш скворечник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от и пришла пора нам возвращаться. Давайте попрощаемся с птичками Занимайте свои места в поезде, и мы снова возвращаемся в детский сад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Итог занятия.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ети, вам понравилось путешествие? Где мы побывали? Какие препятствия преодолели? Что вы сегодня нового узнали?</w:t>
      </w:r>
    </w:p>
    <w:p w:rsidR="00141FD9" w:rsidRDefault="00386A47">
      <w:pPr>
        <w:pStyle w:val="a6"/>
        <w:shd w:val="clear" w:color="auto" w:fill="FFFFFF"/>
        <w:spacing w:beforeAutospacing="0" w:afterAutospacing="0" w:line="12" w:lineRule="atLeast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 конце игры воспитатель собирает картинки, проверяя правильность выполнения задания: Молодцы, хорошо справились!</w:t>
      </w:r>
    </w:p>
    <w:p w:rsidR="00141FD9" w:rsidRDefault="00141FD9">
      <w:pPr>
        <w:pStyle w:val="a6"/>
        <w:shd w:val="clear" w:color="auto" w:fill="FFFFFF"/>
        <w:spacing w:beforeAutospacing="0" w:afterAutospacing="0" w:line="12" w:lineRule="atLeast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FD6B77" w:rsidRDefault="00FD6B7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141FD9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</w:pPr>
    </w:p>
    <w:p w:rsidR="00141FD9" w:rsidRDefault="00386A47">
      <w:pPr>
        <w:spacing w:after="0"/>
        <w:ind w:firstLineChars="2550" w:firstLine="7140"/>
        <w:rPr>
          <w:rFonts w:ascii="Times New Roman" w:eastAsia="Times New Roman" w:hAnsi="Times New Roman" w:cs="Times New Roman"/>
          <w:sz w:val="28"/>
          <w:szCs w:val="28"/>
        </w:rPr>
        <w:sectPr w:rsidR="00141FD9">
          <w:pgSz w:w="11906" w:h="16838"/>
          <w:pgMar w:top="1134" w:right="991" w:bottom="1134" w:left="1418" w:header="708" w:footer="708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 3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гадки про весну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лесной проталине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рос цветик маленький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ячется в валежник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ленький...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( Подснежник)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ет снежок, ожил лужок. 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нь прибывает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гда это бывает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( Весной)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кне она в горшочках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сть томаты и цветочки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олько началось весна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 она уж зелена!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(Рассада)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биваюсь я в апреле -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е поля позеленели!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крываю, как ковёр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ле, луг и школьный двор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(Трава)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голубой рубашке 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жит по дну овражка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( Ручеёк)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ет снежок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жил лужок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нь прибывает!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гда это бывает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( Весной)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енью летели к югу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тоб не встретить злую вьюгу. 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 весной  снежок растаял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вернулись наши стаи!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( Птицы)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олотая кошка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 весной лезет в окошко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( Солнце)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ихи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мер лес в прозрачной дымке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 деревьях тают льдинки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 веток падает капель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слышна синицы трель.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ходит МАРТ и с ним ВЕСНА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с пробудился после сна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 солнцем ярким снеговик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дтаял, сгорбился и сник.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ПРЕЛЬ- растаяли снега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лывучим льдом полна река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ё жарче солнышка лучи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ьют гнёзда важные грачи.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й одевает лес и сад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зелёный праздничный наряд.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иннее стал погожий день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пышно расцвела сирень.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тешки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Ой, весна-красна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тож ты нам принесла?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Принесла я вам, детушки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елёного зельюшка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елёного зельюшка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 тёплого летушка!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Жаворонки, жаворонки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нам лето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 мы вам зиму,</w:t>
      </w:r>
    </w:p>
    <w:p w:rsidR="00141FD9" w:rsidRDefault="0038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 нас корма нету!</w:t>
      </w: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41FD9" w:rsidRDefault="00141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141FD9" w:rsidSect="00141FD9">
      <w:type w:val="continuous"/>
      <w:pgSz w:w="11906" w:h="16838"/>
      <w:pgMar w:top="1134" w:right="991" w:bottom="1134" w:left="1418" w:header="708" w:footer="708" w:gutter="0"/>
      <w:cols w:num="2" w:space="720" w:equalWidth="0">
        <w:col w:w="4394" w:space="708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47" w:rsidRDefault="00334547">
      <w:pPr>
        <w:spacing w:line="240" w:lineRule="auto"/>
      </w:pPr>
      <w:r>
        <w:separator/>
      </w:r>
    </w:p>
  </w:endnote>
  <w:endnote w:type="continuationSeparator" w:id="0">
    <w:p w:rsidR="00334547" w:rsidRDefault="0033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47" w:rsidRDefault="00334547">
      <w:pPr>
        <w:spacing w:after="0"/>
      </w:pPr>
      <w:r>
        <w:separator/>
      </w:r>
    </w:p>
  </w:footnote>
  <w:footnote w:type="continuationSeparator" w:id="0">
    <w:p w:rsidR="00334547" w:rsidRDefault="00334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F6B8D"/>
    <w:multiLevelType w:val="multilevel"/>
    <w:tmpl w:val="5C4F6B8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6EB03A16"/>
    <w:multiLevelType w:val="multilevel"/>
    <w:tmpl w:val="6EB03A1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210DF"/>
    <w:rsid w:val="001214B0"/>
    <w:rsid w:val="00141FD9"/>
    <w:rsid w:val="001A1BA7"/>
    <w:rsid w:val="001C2531"/>
    <w:rsid w:val="00334547"/>
    <w:rsid w:val="003759D1"/>
    <w:rsid w:val="00386A47"/>
    <w:rsid w:val="004210DF"/>
    <w:rsid w:val="00ED4597"/>
    <w:rsid w:val="00FD6B77"/>
    <w:rsid w:val="0415532F"/>
    <w:rsid w:val="052B64DB"/>
    <w:rsid w:val="07D81218"/>
    <w:rsid w:val="0A827BAD"/>
    <w:rsid w:val="0DC857B1"/>
    <w:rsid w:val="0FD36447"/>
    <w:rsid w:val="12D816F4"/>
    <w:rsid w:val="14FE7D3A"/>
    <w:rsid w:val="18B02BF8"/>
    <w:rsid w:val="19FB75B6"/>
    <w:rsid w:val="1CB81EC2"/>
    <w:rsid w:val="1FE875CB"/>
    <w:rsid w:val="24C31C77"/>
    <w:rsid w:val="26590D78"/>
    <w:rsid w:val="2B81641F"/>
    <w:rsid w:val="2EF43E97"/>
    <w:rsid w:val="32515D8E"/>
    <w:rsid w:val="337A0A2F"/>
    <w:rsid w:val="35E414CE"/>
    <w:rsid w:val="3A8C6C08"/>
    <w:rsid w:val="3BD479B6"/>
    <w:rsid w:val="3BE16CCB"/>
    <w:rsid w:val="3F2F6B8F"/>
    <w:rsid w:val="4D632806"/>
    <w:rsid w:val="4D9024D9"/>
    <w:rsid w:val="534D1596"/>
    <w:rsid w:val="541C01FF"/>
    <w:rsid w:val="55344AB0"/>
    <w:rsid w:val="554A0E35"/>
    <w:rsid w:val="59891E1A"/>
    <w:rsid w:val="606146AC"/>
    <w:rsid w:val="65BD6913"/>
    <w:rsid w:val="6ED82606"/>
    <w:rsid w:val="734B7AC3"/>
    <w:rsid w:val="773A43EE"/>
    <w:rsid w:val="7B14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C82D119-6CAB-446D-A55D-925A8608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D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141FD9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141F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41F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41F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41F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41F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41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qFormat/>
    <w:rsid w:val="00141FD9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Normal (Web)"/>
    <w:qFormat/>
    <w:rsid w:val="00141FD9"/>
    <w:pPr>
      <w:spacing w:beforeAutospacing="1" w:afterAutospacing="1"/>
    </w:pPr>
    <w:rPr>
      <w:sz w:val="24"/>
      <w:szCs w:val="24"/>
      <w:lang w:val="en-US" w:eastAsia="zh-CN"/>
    </w:rPr>
  </w:style>
  <w:style w:type="paragraph" w:styleId="a7">
    <w:name w:val="Subtitle"/>
    <w:basedOn w:val="a"/>
    <w:next w:val="a"/>
    <w:rsid w:val="00141F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141F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rsid w:val="00141FD9"/>
    <w:tblPr>
      <w:tblCellMar>
        <w:left w:w="108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sid w:val="00141F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B14B-C203-4053-B8AE-DC292B4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3-05T09:51:00Z</dcterms:created>
  <dcterms:modified xsi:type="dcterms:W3CDTF">2024-03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CC40E47C1A64930B895AF4278C29364_12</vt:lpwstr>
  </property>
</Properties>
</file>